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3E" w:rsidRPr="00211351" w:rsidRDefault="00211351" w:rsidP="00211351">
      <w:pPr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211351">
        <w:rPr>
          <w:rFonts w:ascii="Times New Roman" w:hAnsi="Times New Roman" w:cs="Times New Roman"/>
          <w:b/>
          <w:color w:val="0070C0"/>
          <w:sz w:val="72"/>
          <w:szCs w:val="72"/>
        </w:rPr>
        <w:t>В НОГУ СО ВРЕМЕНЕМ</w:t>
      </w:r>
    </w:p>
    <w:p w:rsidR="00211351" w:rsidRPr="00211351" w:rsidRDefault="00211351" w:rsidP="0021135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1351">
        <w:rPr>
          <w:rFonts w:ascii="Times New Roman" w:hAnsi="Times New Roman" w:cs="Times New Roman"/>
          <w:b/>
          <w:color w:val="0070C0"/>
          <w:sz w:val="28"/>
          <w:szCs w:val="28"/>
        </w:rPr>
        <w:t>ШКОЛЬНАЯ ИНФОРМАЦИОННО-РАЗВЛЕКАТЕЛЬНАЯ ГАЗЕТА</w:t>
      </w:r>
    </w:p>
    <w:p w:rsidR="00211351" w:rsidRDefault="00211351" w:rsidP="00211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51">
        <w:rPr>
          <w:rFonts w:ascii="Times New Roman" w:hAnsi="Times New Roman" w:cs="Times New Roman"/>
          <w:b/>
          <w:sz w:val="28"/>
          <w:szCs w:val="28"/>
        </w:rPr>
        <w:t>№1                                                                                                                      сентябрь 2013</w:t>
      </w:r>
    </w:p>
    <w:p w:rsidR="000B295B" w:rsidRDefault="000B295B" w:rsidP="00211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B295B" w:rsidSect="00211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1351" w:rsidRPr="000B295B" w:rsidRDefault="00211351" w:rsidP="007A6AD0">
      <w:pPr>
        <w:spacing w:after="0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B295B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Сегодня в номере: </w:t>
      </w:r>
    </w:p>
    <w:p w:rsidR="00211351" w:rsidRPr="00770A74" w:rsidRDefault="00211351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770A74">
        <w:rPr>
          <w:rFonts w:ascii="Times New Roman" w:hAnsi="Times New Roman" w:cs="Times New Roman"/>
          <w:color w:val="0070C0"/>
          <w:sz w:val="18"/>
          <w:szCs w:val="18"/>
        </w:rPr>
        <w:t>Старая новая школа</w:t>
      </w:r>
      <w:r w:rsidR="00770A74" w:rsidRPr="00770A7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770A74" w:rsidRPr="00770A74">
        <w:rPr>
          <w:rFonts w:ascii="Times New Roman" w:hAnsi="Times New Roman" w:cs="Times New Roman"/>
          <w:sz w:val="18"/>
          <w:szCs w:val="18"/>
        </w:rPr>
        <w:t>стр.2</w:t>
      </w:r>
      <w:r w:rsidR="00451B69">
        <w:rPr>
          <w:rFonts w:ascii="Times New Roman" w:hAnsi="Times New Roman" w:cs="Times New Roman"/>
          <w:sz w:val="18"/>
          <w:szCs w:val="18"/>
        </w:rPr>
        <w:t>-</w:t>
      </w:r>
      <w:r w:rsidR="00313A77">
        <w:rPr>
          <w:rFonts w:ascii="Times New Roman" w:hAnsi="Times New Roman" w:cs="Times New Roman"/>
          <w:sz w:val="18"/>
          <w:szCs w:val="18"/>
        </w:rPr>
        <w:t>4</w:t>
      </w:r>
    </w:p>
    <w:p w:rsidR="00770A74" w:rsidRPr="007A6AD0" w:rsidRDefault="000B295B" w:rsidP="007A6AD0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70A7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621103" cy="1077779"/>
            <wp:effectExtent l="19050" t="0" r="0" b="0"/>
            <wp:docPr id="1" name="Рисунок 1" descr="C:\Documents and Settings\misha\Мои документы\Мои рисунки\пеш перех фотки\O8FXNRlV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Мои рисунки\пеш перех фотки\O8FXNRlVY-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76" cy="108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51" w:rsidRPr="00770A74" w:rsidRDefault="000B295B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770A74">
        <w:rPr>
          <w:rFonts w:ascii="Times New Roman" w:hAnsi="Times New Roman" w:cs="Times New Roman"/>
          <w:color w:val="0070C0"/>
          <w:sz w:val="18"/>
          <w:szCs w:val="18"/>
        </w:rPr>
        <w:t>Районная ЗОЛОТАЯ ТРОПА</w:t>
      </w:r>
      <w:r w:rsidR="00770A74" w:rsidRPr="00770A7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451B69">
        <w:rPr>
          <w:rFonts w:ascii="Times New Roman" w:hAnsi="Times New Roman" w:cs="Times New Roman"/>
          <w:sz w:val="18"/>
          <w:szCs w:val="18"/>
        </w:rPr>
        <w:t>стр.</w:t>
      </w:r>
      <w:r w:rsidR="00313A77">
        <w:rPr>
          <w:rFonts w:ascii="Times New Roman" w:hAnsi="Times New Roman" w:cs="Times New Roman"/>
          <w:sz w:val="18"/>
          <w:szCs w:val="18"/>
        </w:rPr>
        <w:t>5</w:t>
      </w:r>
    </w:p>
    <w:p w:rsidR="00770A74" w:rsidRPr="007A6AD0" w:rsidRDefault="000B295B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  <w:r w:rsidRPr="00770A74">
        <w:rPr>
          <w:rFonts w:ascii="Times New Roman" w:hAnsi="Times New Roman" w:cs="Times New Roman"/>
          <w:noProof/>
          <w:color w:val="0070C0"/>
          <w:sz w:val="18"/>
          <w:szCs w:val="18"/>
        </w:rPr>
        <w:drawing>
          <wp:inline distT="0" distB="0" distL="0" distR="0">
            <wp:extent cx="1617604" cy="1079292"/>
            <wp:effectExtent l="19050" t="0" r="1646" b="0"/>
            <wp:docPr id="2" name="Рисунок 2" descr="C:\Documents and Settings\misha\Мои документы\Загрузки\Y-hNDgunj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Y-hNDgunj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90" cy="108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770A74" w:rsidRDefault="000B295B" w:rsidP="007A6A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0A74">
        <w:rPr>
          <w:rFonts w:ascii="Times New Roman" w:hAnsi="Times New Roman" w:cs="Times New Roman"/>
          <w:color w:val="0070C0"/>
          <w:sz w:val="18"/>
          <w:szCs w:val="18"/>
        </w:rPr>
        <w:t>С Днём учителя!</w:t>
      </w:r>
      <w:r w:rsidR="00770A7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313A77">
        <w:rPr>
          <w:rFonts w:ascii="Times New Roman" w:hAnsi="Times New Roman" w:cs="Times New Roman"/>
          <w:sz w:val="18"/>
          <w:szCs w:val="18"/>
        </w:rPr>
        <w:t>стр. 6-7</w:t>
      </w:r>
    </w:p>
    <w:p w:rsidR="00770A74" w:rsidRPr="007A6AD0" w:rsidRDefault="00F24382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5011</wp:posOffset>
            </wp:positionH>
            <wp:positionV relativeFrom="paragraph">
              <wp:posOffset>-2311</wp:posOffset>
            </wp:positionV>
            <wp:extent cx="2866556" cy="1911246"/>
            <wp:effectExtent l="19050" t="0" r="0" b="0"/>
            <wp:wrapSquare wrapText="bothSides"/>
            <wp:docPr id="6" name="Рисунок 2" descr="C:\Documents and Settings\misha\Мои документы\Мои рисунки\первое сентября 2013\IMG_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первое сентября 2013\IMG_68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56" cy="191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AD0" w:rsidRPr="007A6AD0">
        <w:rPr>
          <w:rFonts w:ascii="Times New Roman" w:hAnsi="Times New Roman" w:cs="Times New Roman"/>
          <w:noProof/>
          <w:color w:val="0070C0"/>
          <w:sz w:val="18"/>
          <w:szCs w:val="18"/>
        </w:rPr>
        <w:drawing>
          <wp:inline distT="0" distB="0" distL="0" distR="0">
            <wp:extent cx="1621103" cy="1220895"/>
            <wp:effectExtent l="19050" t="0" r="0" b="0"/>
            <wp:docPr id="15" name="Рисунок 3" descr="C:\Documents and Settings\misha\Мои документы\Загрузки\503004917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Загрузки\503004917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47" cy="124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Default="000B295B" w:rsidP="007A6A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0A74">
        <w:rPr>
          <w:rFonts w:ascii="Times New Roman" w:hAnsi="Times New Roman" w:cs="Times New Roman"/>
          <w:color w:val="0070C0"/>
          <w:sz w:val="18"/>
          <w:szCs w:val="18"/>
        </w:rPr>
        <w:t>С Днём рождения!</w:t>
      </w:r>
      <w:r w:rsidR="00770A7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770A74">
        <w:rPr>
          <w:rFonts w:ascii="Times New Roman" w:hAnsi="Times New Roman" w:cs="Times New Roman"/>
          <w:sz w:val="18"/>
          <w:szCs w:val="18"/>
        </w:rPr>
        <w:t>с</w:t>
      </w:r>
      <w:r w:rsidRPr="00770A74">
        <w:rPr>
          <w:rFonts w:ascii="Times New Roman" w:hAnsi="Times New Roman" w:cs="Times New Roman"/>
          <w:sz w:val="18"/>
          <w:szCs w:val="18"/>
        </w:rPr>
        <w:t>тр.</w:t>
      </w:r>
      <w:r w:rsidR="00313A77">
        <w:rPr>
          <w:rFonts w:ascii="Times New Roman" w:hAnsi="Times New Roman" w:cs="Times New Roman"/>
          <w:sz w:val="18"/>
          <w:szCs w:val="18"/>
        </w:rPr>
        <w:t>8</w:t>
      </w:r>
    </w:p>
    <w:p w:rsidR="00770A74" w:rsidRPr="007A6AD0" w:rsidRDefault="00770A74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0070C0"/>
          <w:sz w:val="18"/>
          <w:szCs w:val="18"/>
        </w:rPr>
        <w:drawing>
          <wp:inline distT="0" distB="0" distL="0" distR="0">
            <wp:extent cx="1622373" cy="1655638"/>
            <wp:effectExtent l="19050" t="0" r="0" b="0"/>
            <wp:docPr id="4" name="Рисунок 4" descr="C:\Documents and Settings\misha\Мои документы\Загрузки\открытки\95c69b1b6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Загрузки\открытки\95c69b1b6f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91" cy="166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Default="000B295B" w:rsidP="007A6A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0A74">
        <w:rPr>
          <w:rFonts w:ascii="Times New Roman" w:hAnsi="Times New Roman" w:cs="Times New Roman"/>
          <w:color w:val="0070C0"/>
          <w:sz w:val="18"/>
          <w:szCs w:val="18"/>
          <w:lang w:val="en-US"/>
        </w:rPr>
        <w:t>Smile</w:t>
      </w:r>
      <w:r w:rsidR="00770A74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770A74" w:rsidRPr="00770A74">
        <w:rPr>
          <w:rFonts w:ascii="Times New Roman" w:hAnsi="Times New Roman" w:cs="Times New Roman"/>
          <w:sz w:val="18"/>
          <w:szCs w:val="18"/>
        </w:rPr>
        <w:t>с</w:t>
      </w:r>
      <w:r w:rsidRPr="00770A74">
        <w:rPr>
          <w:rFonts w:ascii="Times New Roman" w:hAnsi="Times New Roman" w:cs="Times New Roman"/>
          <w:sz w:val="18"/>
          <w:szCs w:val="18"/>
        </w:rPr>
        <w:t>тр.</w:t>
      </w:r>
      <w:r w:rsidR="00313A77">
        <w:rPr>
          <w:rFonts w:ascii="Times New Roman" w:hAnsi="Times New Roman" w:cs="Times New Roman"/>
          <w:sz w:val="18"/>
          <w:szCs w:val="18"/>
        </w:rPr>
        <w:t>9</w:t>
      </w:r>
    </w:p>
    <w:p w:rsidR="007A6AD0" w:rsidRDefault="00770A74" w:rsidP="007A6AD0">
      <w:pPr>
        <w:spacing w:after="0"/>
        <w:jc w:val="both"/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0070C0"/>
          <w:sz w:val="18"/>
          <w:szCs w:val="18"/>
        </w:rPr>
        <w:drawing>
          <wp:inline distT="0" distB="0" distL="0" distR="0">
            <wp:extent cx="1682334" cy="1679451"/>
            <wp:effectExtent l="19050" t="0" r="0" b="0"/>
            <wp:docPr id="5" name="Рисунок 5" descr="C:\Documents and Settings\misha\Мои документы\Загрузки\смайлы\0_4a6d_6906506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sha\Мои документы\Загрузки\смайлы\0_4a6d_69065064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70" cy="16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D0" w:rsidRDefault="007A6AD0" w:rsidP="007A6AD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  <w:lang w:val="en-US"/>
        </w:rPr>
      </w:pPr>
    </w:p>
    <w:p w:rsidR="000B295B" w:rsidRPr="00770A74" w:rsidRDefault="00770A74" w:rsidP="007A6AD0">
      <w:pPr>
        <w:tabs>
          <w:tab w:val="left" w:pos="1110"/>
          <w:tab w:val="right" w:pos="9355"/>
        </w:tabs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color w:val="0070C0"/>
          <w:sz w:val="48"/>
          <w:szCs w:val="48"/>
        </w:rPr>
        <w:lastRenderedPageBreak/>
        <w:t>НЕОБЫЧНОЕ</w:t>
      </w:r>
      <w:proofErr w:type="gramEnd"/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1 СЕНТЯБРЯ.</w:t>
      </w:r>
    </w:p>
    <w:p w:rsidR="002B393E" w:rsidRDefault="00F24382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73660</wp:posOffset>
            </wp:positionV>
            <wp:extent cx="2565400" cy="1708785"/>
            <wp:effectExtent l="19050" t="0" r="6350" b="0"/>
            <wp:wrapSquare wrapText="bothSides"/>
            <wp:docPr id="16" name="Рисунок 2" descr="C:\Documents and Settings\misha\Мои документы\Мои рисунки\первое сентября 2013\IMG_6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Мои рисунки\первое сентября 2013\IMG_6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1 сентября было </w:t>
      </w:r>
      <w:r w:rsidR="00770A74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многом необычным. </w:t>
      </w:r>
    </w:p>
    <w:p w:rsidR="00F24382" w:rsidRPr="00F24382" w:rsidRDefault="00770A74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 оно было перенесено на 2 сентября, так как День знаний совпал с выходным днём.</w:t>
      </w:r>
      <w:r w:rsidR="00D62372" w:rsidRPr="00D623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D62372" w:rsidRPr="00CE07EB" w:rsidRDefault="00770A74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, школа 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тила огромный 1 класс</w:t>
      </w: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0 малышей) и маленький 11 класс (всего 7 будущих выпускников). 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клашек 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разделили на 2 класса «1А» и «1Б»,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учителями этих замечательных ребят стали </w:t>
      </w:r>
      <w:proofErr w:type="spellStart"/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бачкова</w:t>
      </w:r>
      <w:proofErr w:type="spellEnd"/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алентиновна 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и Орлова Екатерина Нико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лаевна, новая учительница нашей школы. Учителя тепло и приветливо встретили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шек.</w:t>
      </w:r>
      <w:r w:rsidR="00D62372" w:rsidRPr="00D623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6AD0" w:rsidRPr="00F24382" w:rsidRDefault="002F6C56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76070</wp:posOffset>
            </wp:positionH>
            <wp:positionV relativeFrom="paragraph">
              <wp:posOffset>608330</wp:posOffset>
            </wp:positionV>
            <wp:extent cx="2868295" cy="1985645"/>
            <wp:effectExtent l="19050" t="0" r="8255" b="0"/>
            <wp:wrapSquare wrapText="bothSides"/>
            <wp:docPr id="17" name="Рисунок 3" descr="C:\Documents and Settings\misha\Мои документы\Мои рисунки\первое сентября 2013\IMG_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Мои рисунки\первое сентября 2013\IMG_6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-третьих, 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й необычностью поразила школьная линейка, куда прибыли пираты с Острова сокровищ, они же талантливые артисты и ученики </w:t>
      </w:r>
      <w:proofErr w:type="spellStart"/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Сущёвской</w:t>
      </w:r>
      <w:proofErr w:type="spellEnd"/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(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 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, 10 класс, Сахаров Дмитрий, 10 класс, Макарова Екатерина, </w:t>
      </w:r>
      <w:r w:rsidR="000B295B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10 класс и Васильев Алексе</w:t>
      </w:r>
      <w:r w:rsidR="002B393E"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, 9 класс). </w:t>
      </w:r>
    </w:p>
    <w:p w:rsidR="002D080C" w:rsidRDefault="002B393E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достаточн</w:t>
      </w:r>
      <w:r w:rsidR="002F6C56">
        <w:rPr>
          <w:rFonts w:ascii="Times New Roman" w:hAnsi="Times New Roman" w:cs="Times New Roman"/>
          <w:color w:val="000000" w:themeColor="text1"/>
          <w:sz w:val="24"/>
          <w:szCs w:val="24"/>
        </w:rPr>
        <w:t>о пасмурную погоду всё прошло НА</w:t>
      </w: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!!!</w:t>
      </w:r>
    </w:p>
    <w:p w:rsidR="0055521A" w:rsidRDefault="002B393E" w:rsidP="007A6AD0">
      <w:pPr>
        <w:tabs>
          <w:tab w:val="left" w:pos="1110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ЫЧОЕ ПЕРВОЕ СЕНТЯБРЯ открыло новый учебный</w:t>
      </w:r>
      <w:r w:rsidR="00555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CE07EB" w:rsidRPr="0055521A" w:rsidRDefault="0055521A" w:rsidP="0055521A">
      <w:pPr>
        <w:tabs>
          <w:tab w:val="left" w:pos="1110"/>
          <w:tab w:val="right" w:pos="9355"/>
        </w:tabs>
        <w:spacing w:after="0"/>
        <w:ind w:left="212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52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 статьи: Екимова Полина, 9 класс</w:t>
      </w:r>
      <w:r w:rsidR="002B393E" w:rsidRPr="005552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5521A" w:rsidRPr="0055521A" w:rsidRDefault="0055521A" w:rsidP="0055521A">
      <w:pPr>
        <w:tabs>
          <w:tab w:val="left" w:pos="1110"/>
          <w:tab w:val="right" w:pos="9355"/>
        </w:tabs>
        <w:spacing w:after="0"/>
        <w:ind w:left="212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ectPr w:rsidR="0055521A" w:rsidRPr="0055521A" w:rsidSect="007A6AD0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  <w:r w:rsidRPr="005552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 фото: Петров В.М.</w:t>
      </w:r>
    </w:p>
    <w:p w:rsidR="00CE07EB" w:rsidRPr="00F24382" w:rsidRDefault="00CE07EB" w:rsidP="007A6AD0">
      <w:pPr>
        <w:tabs>
          <w:tab w:val="left" w:pos="1110"/>
          <w:tab w:val="right" w:pos="9355"/>
        </w:tabs>
        <w:jc w:val="both"/>
        <w:rPr>
          <w:i/>
          <w:color w:val="000000" w:themeColor="text1"/>
          <w:sz w:val="28"/>
          <w:szCs w:val="28"/>
        </w:rPr>
        <w:sectPr w:rsidR="00CE07EB" w:rsidRPr="00F24382" w:rsidSect="007A6AD0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2D2AAB" w:rsidRDefault="002D2AAB" w:rsidP="002D2AA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8F1BCD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СТАРАЯ НОВАЯ ШКОЛА</w:t>
      </w:r>
    </w:p>
    <w:p w:rsidR="002D2AAB" w:rsidRPr="00487470" w:rsidRDefault="002D2AAB" w:rsidP="002D2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4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13970</wp:posOffset>
            </wp:positionV>
            <wp:extent cx="1610995" cy="1306195"/>
            <wp:effectExtent l="19050" t="0" r="8255" b="0"/>
            <wp:wrapSquare wrapText="bothSides"/>
            <wp:docPr id="3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470">
        <w:rPr>
          <w:rFonts w:ascii="Times New Roman" w:hAnsi="Times New Roman" w:cs="Times New Roman"/>
          <w:sz w:val="24"/>
          <w:szCs w:val="24"/>
        </w:rPr>
        <w:t xml:space="preserve">Наша газета опросила учащихся школы. Учащимся был  задан вопрос: «Как и где Вы провели это лето?»  </w:t>
      </w:r>
    </w:p>
    <w:p w:rsidR="002D2AAB" w:rsidRPr="00487470" w:rsidRDefault="002D2AAB" w:rsidP="002D2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470">
        <w:rPr>
          <w:rFonts w:ascii="Times New Roman" w:hAnsi="Times New Roman" w:cs="Times New Roman"/>
          <w:sz w:val="24"/>
          <w:szCs w:val="24"/>
        </w:rPr>
        <w:t xml:space="preserve">Некоторые поделились </w:t>
      </w:r>
      <w:proofErr w:type="gramStart"/>
      <w:r w:rsidRPr="00487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470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487470">
        <w:rPr>
          <w:rFonts w:ascii="Times New Roman" w:hAnsi="Times New Roman" w:cs="Times New Roman"/>
          <w:sz w:val="24"/>
          <w:szCs w:val="24"/>
        </w:rPr>
        <w:t xml:space="preserve"> своими летними впечатлениями, а некоторые предпочли утаить информацию о летнем отдыхе.</w:t>
      </w:r>
    </w:p>
    <w:p w:rsidR="002D2AAB" w:rsidRPr="00487470" w:rsidRDefault="002D2AAB" w:rsidP="002D2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470">
        <w:rPr>
          <w:rFonts w:ascii="Times New Roman" w:hAnsi="Times New Roman" w:cs="Times New Roman"/>
          <w:sz w:val="24"/>
          <w:szCs w:val="24"/>
        </w:rPr>
        <w:t>Примерно 45% опрошенных провели лето дома, около 45% человек  летом побывали в санаториях, приблизительно10% побывали летом на море или в гостях у родственников.</w:t>
      </w:r>
    </w:p>
    <w:p w:rsidR="002D2AAB" w:rsidRPr="00487470" w:rsidRDefault="002D2AAB" w:rsidP="002D2A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470">
        <w:rPr>
          <w:rFonts w:ascii="Times New Roman" w:hAnsi="Times New Roman" w:cs="Times New Roman"/>
          <w:sz w:val="24"/>
          <w:szCs w:val="24"/>
        </w:rPr>
        <w:t xml:space="preserve">Не забыли ученики </w:t>
      </w:r>
      <w:proofErr w:type="spellStart"/>
      <w:r w:rsidRPr="00487470">
        <w:rPr>
          <w:rFonts w:ascii="Times New Roman" w:hAnsi="Times New Roman" w:cs="Times New Roman"/>
          <w:sz w:val="24"/>
          <w:szCs w:val="24"/>
        </w:rPr>
        <w:t>Сущёвской</w:t>
      </w:r>
      <w:proofErr w:type="spellEnd"/>
      <w:r w:rsidRPr="00487470">
        <w:rPr>
          <w:rFonts w:ascii="Times New Roman" w:hAnsi="Times New Roman" w:cs="Times New Roman"/>
          <w:sz w:val="24"/>
          <w:szCs w:val="24"/>
        </w:rPr>
        <w:t xml:space="preserve"> школы упомянуть и об отдыхе в пришкольном лагере. Почти каждый опрошенный назвал работу по благоустройству школы или работу на пришкольном участке.         </w:t>
      </w:r>
      <w:proofErr w:type="gramStart"/>
      <w:r w:rsidRPr="00487470">
        <w:rPr>
          <w:rFonts w:ascii="Times New Roman" w:hAnsi="Times New Roman" w:cs="Times New Roman"/>
          <w:b/>
          <w:i/>
          <w:sz w:val="24"/>
          <w:szCs w:val="24"/>
        </w:rPr>
        <w:t>(Опрос провели:</w:t>
      </w:r>
      <w:proofErr w:type="gramEnd"/>
      <w:r w:rsidRPr="00487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87470">
        <w:rPr>
          <w:rFonts w:ascii="Times New Roman" w:hAnsi="Times New Roman" w:cs="Times New Roman"/>
          <w:b/>
          <w:i/>
          <w:sz w:val="24"/>
          <w:szCs w:val="24"/>
        </w:rPr>
        <w:t>Рыжова Татьяна и Смирнова Елизавета, 5 класс).</w:t>
      </w:r>
      <w:proofErr w:type="gramEnd"/>
    </w:p>
    <w:p w:rsidR="002D2AAB" w:rsidRDefault="002D2AAB" w:rsidP="002D2A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AAB" w:rsidRDefault="002D2AAB" w:rsidP="002D2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ДЬ И ПРАВДА, ПОСМОТРИТЕ, КАК ПРЕОБРАЗИЛАСЬ НАША ШКОЛА ПЕРЕД НОВЫМ УЧЕБНЫМ ГОДОМ: КОСМЕТИЧЕСКИЙ РЕМОНТ В КАБИНЕТАХ И СПОРТЗАЛЕ, НОВЫЕ ПЛАСТИКОВЫЕ ОКНА В КАБИНЕТЕ ТЕХНОЛОГИИ И БИБЛИОТЕКЕ, НОВЫЙ ЗАБОР ПЕРЕД ШКОЛОЙ. И ВСЁ ЭТО БЛАГОДАРЯ УЧИТЕЛЯМ, УЧЕНИКАМ И ОБСЛУЖИВАЮЩЕМУ ПЕРСОНАЛУ ШКОЛЫ. ВСЕ ВМЕСТЕ МЫ ПОТРУДИЛИСЬ НА СЛАВУ!</w:t>
      </w:r>
    </w:p>
    <w:p w:rsidR="002D2AAB" w:rsidRPr="00B33A5D" w:rsidRDefault="002D2AAB" w:rsidP="002D2AAB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D2AAB" w:rsidRPr="00B33A5D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33A5D">
        <w:rPr>
          <w:rFonts w:ascii="Times New Roman" w:hAnsi="Times New Roman" w:cs="Times New Roman"/>
          <w:b/>
          <w:color w:val="0070C0"/>
          <w:sz w:val="44"/>
          <w:szCs w:val="44"/>
        </w:rPr>
        <w:t>СПОРТЗАЛ ЗАИГРАЛ НОВЫМИ КРАСКАМИ</w:t>
      </w:r>
    </w:p>
    <w:p w:rsidR="002D2AAB" w:rsidRPr="00B33A5D" w:rsidRDefault="002D2AAB" w:rsidP="002D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59690</wp:posOffset>
            </wp:positionV>
            <wp:extent cx="2365375" cy="1573530"/>
            <wp:effectExtent l="19050" t="0" r="0" b="0"/>
            <wp:wrapSquare wrapText="bothSides"/>
            <wp:docPr id="7" name="Рисунок 1" descr="F:\DSC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1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A5D">
        <w:rPr>
          <w:rFonts w:ascii="Times New Roman" w:hAnsi="Times New Roman" w:cs="Times New Roman"/>
          <w:sz w:val="24"/>
          <w:szCs w:val="24"/>
        </w:rPr>
        <w:t xml:space="preserve">В этом году наш спортзал сменил краски, благодаря чему он стал еще красивей. </w:t>
      </w:r>
    </w:p>
    <w:p w:rsidR="002D2AAB" w:rsidRPr="00B33A5D" w:rsidRDefault="002D2AAB" w:rsidP="002D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1987550</wp:posOffset>
            </wp:positionV>
            <wp:extent cx="2266315" cy="1483995"/>
            <wp:effectExtent l="19050" t="0" r="635" b="0"/>
            <wp:wrapSquare wrapText="bothSides"/>
            <wp:docPr id="8" name="Рисунок 3" descr="F:\4RjuDmCg0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RjuDmCg0v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63245</wp:posOffset>
            </wp:positionV>
            <wp:extent cx="2289175" cy="1528445"/>
            <wp:effectExtent l="19050" t="0" r="0" b="0"/>
            <wp:wrapSquare wrapText="bothSides"/>
            <wp:docPr id="9" name="Рисунок 2" descr="F:\DSC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1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A5D">
        <w:rPr>
          <w:rFonts w:ascii="Times New Roman" w:hAnsi="Times New Roman" w:cs="Times New Roman"/>
          <w:sz w:val="24"/>
          <w:szCs w:val="24"/>
        </w:rPr>
        <w:t xml:space="preserve">Соответствуя девизу: «Спорт-жизнь, живи красиво!», ученики нашей школы с улыбкой на лице и кисточкой в руке перекрашивали спортзал. Преображением любимого «кабинета» занимались: Коломиец Павел, Екимова Полина, </w:t>
      </w:r>
      <w:proofErr w:type="spellStart"/>
      <w:r w:rsidRPr="00B33A5D">
        <w:rPr>
          <w:rFonts w:ascii="Times New Roman" w:hAnsi="Times New Roman" w:cs="Times New Roman"/>
          <w:sz w:val="24"/>
          <w:szCs w:val="24"/>
        </w:rPr>
        <w:t>Емелина</w:t>
      </w:r>
      <w:proofErr w:type="spellEnd"/>
      <w:r w:rsidRPr="00B33A5D">
        <w:rPr>
          <w:rFonts w:ascii="Times New Roman" w:hAnsi="Times New Roman" w:cs="Times New Roman"/>
          <w:sz w:val="24"/>
          <w:szCs w:val="24"/>
        </w:rPr>
        <w:t xml:space="preserve"> Александра, Савина Татьяна и, конечно, наш любимый учитель физкультуры Табачков Сергей Александрович! Новый образ зала оценили все ученики школы! А многим яркие цвета даже дали </w:t>
      </w:r>
      <w:proofErr w:type="spellStart"/>
      <w:r w:rsidRPr="00B33A5D">
        <w:rPr>
          <w:rFonts w:ascii="Times New Roman" w:hAnsi="Times New Roman" w:cs="Times New Roman"/>
          <w:sz w:val="24"/>
          <w:szCs w:val="24"/>
        </w:rPr>
        <w:t>супер-силы</w:t>
      </w:r>
      <w:proofErr w:type="spellEnd"/>
      <w:r w:rsidRPr="00B33A5D">
        <w:rPr>
          <w:rFonts w:ascii="Times New Roman" w:hAnsi="Times New Roman" w:cs="Times New Roman"/>
          <w:sz w:val="24"/>
          <w:szCs w:val="24"/>
        </w:rPr>
        <w:t xml:space="preserve">, например: ходьба на руках, полет с места и многое другое! </w:t>
      </w:r>
    </w:p>
    <w:p w:rsidR="002D2AAB" w:rsidRDefault="002D2AAB" w:rsidP="002D2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5935</wp:posOffset>
            </wp:positionV>
            <wp:extent cx="2596515" cy="1663700"/>
            <wp:effectExtent l="19050" t="0" r="0" b="0"/>
            <wp:wrapSquare wrapText="bothSides"/>
            <wp:docPr id="10" name="Рисунок 4" descr="F:\DSC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_1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A5D">
        <w:rPr>
          <w:rFonts w:ascii="Times New Roman" w:hAnsi="Times New Roman" w:cs="Times New Roman"/>
          <w:sz w:val="24"/>
          <w:szCs w:val="24"/>
        </w:rPr>
        <w:t xml:space="preserve">Наших ребят можно смело назвать настоящими спортсменами! Как только прозвенит звонок с урока, все ребята сломя голову бегут в спортзал, кто-то покидать мяч в кольцо, а кто-то подтягиваться и выполнять всякие элементы и трюки на турнике! </w:t>
      </w:r>
    </w:p>
    <w:p w:rsidR="002D2AAB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A5D">
        <w:rPr>
          <w:rFonts w:ascii="Times New Roman" w:hAnsi="Times New Roman" w:cs="Times New Roman"/>
          <w:sz w:val="24"/>
          <w:szCs w:val="24"/>
        </w:rPr>
        <w:t>ЗАНИМАЙТЕСЬ СПОРТОМ, ГОСПОДА!</w:t>
      </w:r>
    </w:p>
    <w:p w:rsidR="002D2AAB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A5D">
        <w:rPr>
          <w:rFonts w:ascii="Times New Roman" w:hAnsi="Times New Roman" w:cs="Times New Roman"/>
          <w:sz w:val="24"/>
          <w:szCs w:val="24"/>
        </w:rPr>
        <w:t>БУДЕТЕ ЗДОРОВЫ!!!</w:t>
      </w:r>
    </w:p>
    <w:p w:rsidR="002D2AAB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AB" w:rsidRPr="008A5D39" w:rsidRDefault="002D2AAB" w:rsidP="002D2AAB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A5D39">
        <w:rPr>
          <w:rFonts w:ascii="Times New Roman" w:hAnsi="Times New Roman" w:cs="Times New Roman"/>
          <w:b/>
          <w:i/>
          <w:sz w:val="24"/>
          <w:szCs w:val="24"/>
        </w:rPr>
        <w:t xml:space="preserve">Автор статьи и фото: Екимова Полина, 9 класс </w:t>
      </w:r>
    </w:p>
    <w:p w:rsidR="002D2AAB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  <w:sectPr w:rsidR="002D2AAB" w:rsidSect="002D2A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Pr="005E3859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3859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33655</wp:posOffset>
            </wp:positionV>
            <wp:extent cx="3282315" cy="2180590"/>
            <wp:effectExtent l="19050" t="0" r="0" b="0"/>
            <wp:wrapSquare wrapText="bothSides"/>
            <wp:docPr id="11" name="Рисунок 6" descr="C:\Documents and Settings\misha\Мои документы\Мои рисунки\пеш перех фотки\jI_iWNnMc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sha\Мои документы\Мои рисунки\пеш перех фотки\jI_iWNnMcb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859">
        <w:rPr>
          <w:rFonts w:ascii="Times New Roman" w:hAnsi="Times New Roman" w:cs="Times New Roman"/>
          <w:b/>
          <w:color w:val="0070C0"/>
          <w:sz w:val="32"/>
          <w:szCs w:val="32"/>
        </w:rPr>
        <w:t>И КАМЕНЬЩИК,</w:t>
      </w:r>
    </w:p>
    <w:p w:rsidR="002D2AAB" w:rsidRPr="005E3859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3859">
        <w:rPr>
          <w:rFonts w:ascii="Times New Roman" w:hAnsi="Times New Roman" w:cs="Times New Roman"/>
          <w:b/>
          <w:color w:val="0070C0"/>
          <w:sz w:val="32"/>
          <w:szCs w:val="32"/>
        </w:rPr>
        <w:t>И СВАРЩИК,</w:t>
      </w:r>
    </w:p>
    <w:p w:rsidR="002D2AAB" w:rsidRPr="005E3859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3859">
        <w:rPr>
          <w:rFonts w:ascii="Times New Roman" w:hAnsi="Times New Roman" w:cs="Times New Roman"/>
          <w:b/>
          <w:color w:val="0070C0"/>
          <w:sz w:val="32"/>
          <w:szCs w:val="32"/>
        </w:rPr>
        <w:t>И БЕТОНОМЕШАЛЬЩИК</w:t>
      </w:r>
    </w:p>
    <w:p w:rsidR="002D2AAB" w:rsidRPr="005E3859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3859">
        <w:rPr>
          <w:rFonts w:ascii="Times New Roman" w:hAnsi="Times New Roman" w:cs="Times New Roman"/>
          <w:b/>
          <w:color w:val="0070C0"/>
          <w:sz w:val="32"/>
          <w:szCs w:val="32"/>
        </w:rPr>
        <w:t>или</w:t>
      </w:r>
    </w:p>
    <w:p w:rsidR="002D2AAB" w:rsidRPr="005E3859" w:rsidRDefault="002D2AAB" w:rsidP="002D2A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E3859">
        <w:rPr>
          <w:rFonts w:ascii="Times New Roman" w:hAnsi="Times New Roman" w:cs="Times New Roman"/>
          <w:b/>
          <w:color w:val="0070C0"/>
          <w:sz w:val="32"/>
          <w:szCs w:val="32"/>
        </w:rPr>
        <w:t>МАСТЕРА НА ВСЕ РУКИ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За лето школа претерпела некоторые изменения. В частности, был поставлен новый забор. А поработали над этим наши ученики и учителя: Петров Владимир Михайлович, петров Михаил Яковлевич, Щербаков Андрей, Петров Александр, Сахаров Дмитрий, Буркова Ольга. Не остались равнодушными и помогли любимой школе выпускники 9 класса: </w:t>
      </w:r>
      <w:proofErr w:type="spellStart"/>
      <w:r w:rsidRPr="005E3859">
        <w:rPr>
          <w:rFonts w:ascii="Times New Roman" w:eastAsia="Times New Roman" w:hAnsi="Times New Roman" w:cs="Times New Roman"/>
          <w:sz w:val="28"/>
          <w:szCs w:val="28"/>
        </w:rPr>
        <w:t>Баукин</w:t>
      </w:r>
      <w:proofErr w:type="spell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Валентин, Красильникова Мария, Соловьёв Вячеслав.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>Работа над возведением  нового забора длилась примерно 2 недели. Но прежде чем устанавливать новый забор пришлось потрудиться и снять старый забор.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b/>
          <w:sz w:val="28"/>
          <w:szCs w:val="28"/>
        </w:rPr>
        <w:t>Со слов непосредственного участника: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>«Всё это началось где-то в августе</w:t>
      </w:r>
      <w:proofErr w:type="gramStart"/>
      <w:r w:rsidRPr="005E3859">
        <w:rPr>
          <w:rFonts w:ascii="Times New Roman" w:eastAsia="Times New Roman" w:hAnsi="Times New Roman" w:cs="Times New Roman"/>
          <w:sz w:val="28"/>
          <w:szCs w:val="28"/>
        </w:rPr>
        <w:t>… В</w:t>
      </w:r>
      <w:proofErr w:type="gramEnd"/>
      <w:r w:rsidRPr="005E3859">
        <w:rPr>
          <w:rFonts w:ascii="Times New Roman" w:eastAsia="Times New Roman" w:hAnsi="Times New Roman" w:cs="Times New Roman"/>
          <w:sz w:val="28"/>
          <w:szCs w:val="28"/>
        </w:rPr>
        <w:t>от лежу я на кровати, сплю… На часах 9:02, я и забыл, что на этот день было запланировано начало наших работ по замене школьного забора. 9:03 - стук в окно, я как обычно закутался в одеяло, притворился, что не слышу и сплю. Через некоторое время шум прекратился. 9:05 - пришёл  ДЕД (он же Петров Михаил Яковлевич), и Саша летит на работу.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…Работа уже давно кипела: кто-то носил элементы старого забора,  кто-то выкапывал столбы, ну а я в это время медленно, нога за ногу, плёлся и постепенно вливался в работу. 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, менять забор - это не такая уж простая работа: всем приходилось возить большие тележки со щебнем и песком, таскать вёдра с водой и цементом, бурить ямы с таким упорством, что нам казалось, что скоро </w:t>
      </w:r>
      <w:proofErr w:type="spellStart"/>
      <w:r w:rsidRPr="005E3859">
        <w:rPr>
          <w:rFonts w:ascii="Times New Roman" w:eastAsia="Times New Roman" w:hAnsi="Times New Roman" w:cs="Times New Roman"/>
          <w:sz w:val="28"/>
          <w:szCs w:val="28"/>
        </w:rPr>
        <w:t>добурим</w:t>
      </w:r>
      <w:proofErr w:type="spell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до Америки… Порой, под конец рабочего дня, мы изрядно уставали,  но как говорится, с хорошей компанией любая работа в радость.</w:t>
      </w:r>
      <w:proofErr w:type="gram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И действительно, помимо работы нам удавалось подшучивать друг над другом, поесть вкуснейших яблок, позагорать тёплом </w:t>
      </w:r>
      <w:proofErr w:type="gramStart"/>
      <w:r w:rsidRPr="005E3859">
        <w:rPr>
          <w:rFonts w:ascii="Times New Roman" w:eastAsia="Times New Roman" w:hAnsi="Times New Roman" w:cs="Times New Roman"/>
          <w:sz w:val="28"/>
          <w:szCs w:val="28"/>
        </w:rPr>
        <w:t>солнышке</w:t>
      </w:r>
      <w:proofErr w:type="gram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. Некоторые люди, проходящие мимо нас, говорили: «Какой чудесный забор! Сделайте и мне такой же!»,- или «Вот молодцы ребята!». </w:t>
      </w:r>
      <w:proofErr w:type="gramStart"/>
      <w:r w:rsidRPr="005E385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правда, забор вышел на славу. Я думаю, что никто из  </w:t>
      </w:r>
      <w:proofErr w:type="gramStart"/>
      <w:r w:rsidRPr="005E3859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не пожалел, что он сделал школе такой подарок».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За спонсорскую помощь, без которой нового забора бы не было совсем, школа благодарит Депутата областной думы от Справедливой России </w:t>
      </w:r>
      <w:proofErr w:type="spellStart"/>
      <w:r w:rsidRPr="005E3859">
        <w:rPr>
          <w:rFonts w:ascii="Times New Roman" w:eastAsia="Times New Roman" w:hAnsi="Times New Roman" w:cs="Times New Roman"/>
          <w:sz w:val="28"/>
          <w:szCs w:val="28"/>
        </w:rPr>
        <w:t>Задумову</w:t>
      </w:r>
      <w:proofErr w:type="spellEnd"/>
      <w:r w:rsidRPr="005E3859">
        <w:rPr>
          <w:rFonts w:ascii="Times New Roman" w:eastAsia="Times New Roman" w:hAnsi="Times New Roman" w:cs="Times New Roman"/>
          <w:sz w:val="28"/>
          <w:szCs w:val="28"/>
        </w:rPr>
        <w:t xml:space="preserve"> Галину Васильевну.</w:t>
      </w:r>
    </w:p>
    <w:p w:rsidR="002D2AAB" w:rsidRPr="005E3859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AAB" w:rsidRPr="005E3859" w:rsidRDefault="002D2AAB" w:rsidP="002D2AAB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3859">
        <w:rPr>
          <w:rFonts w:ascii="Times New Roman" w:eastAsia="Times New Roman" w:hAnsi="Times New Roman" w:cs="Times New Roman"/>
          <w:b/>
          <w:i/>
          <w:sz w:val="20"/>
          <w:szCs w:val="20"/>
        </w:rPr>
        <w:t>Авторы статьи: Петров Александр и Щербаков Андрей, 10 класс</w:t>
      </w:r>
    </w:p>
    <w:p w:rsidR="002D2AAB" w:rsidRPr="00B45A1C" w:rsidRDefault="002D2AAB" w:rsidP="002D2AAB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3859">
        <w:rPr>
          <w:rFonts w:ascii="Times New Roman" w:eastAsia="Times New Roman" w:hAnsi="Times New Roman" w:cs="Times New Roman"/>
          <w:b/>
          <w:i/>
          <w:sz w:val="20"/>
          <w:szCs w:val="20"/>
        </w:rPr>
        <w:t>Автор фото: Екимова Полина, 9 класс</w:t>
      </w:r>
    </w:p>
    <w:p w:rsidR="002D2AAB" w:rsidRPr="002B541F" w:rsidRDefault="002D2AAB" w:rsidP="002D2AAB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</w:rPr>
      </w:pPr>
      <w:r w:rsidRPr="002B541F">
        <w:rPr>
          <w:rFonts w:ascii="Times New Roman" w:eastAsia="Times New Roman" w:hAnsi="Times New Roman" w:cs="Times New Roman"/>
          <w:b/>
          <w:color w:val="0070C0"/>
          <w:sz w:val="96"/>
          <w:szCs w:val="96"/>
        </w:rPr>
        <w:lastRenderedPageBreak/>
        <w:t>ШКОЛЬНАЯ ФОРМА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310</wp:posOffset>
            </wp:positionV>
            <wp:extent cx="4762500" cy="3177540"/>
            <wp:effectExtent l="19050" t="0" r="0" b="0"/>
            <wp:wrapSquare wrapText="bothSides"/>
            <wp:docPr id="12" name="Рисунок 1" descr="G:\первое сентября 2013\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рвое сентября 2013\IMG_68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41F">
        <w:rPr>
          <w:rFonts w:ascii="Times New Roman" w:hAnsi="Times New Roman" w:cs="Times New Roman"/>
          <w:sz w:val="28"/>
          <w:szCs w:val="28"/>
        </w:rPr>
        <w:t>В нашей школе, как и во всех школах по всей  России, с этого года введена школьная форма, и это прекрасно, ведь в школьной форме мы такие красивые, нарядные и никто не спорит, что чья-то одежда лучше.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10970</wp:posOffset>
            </wp:positionH>
            <wp:positionV relativeFrom="paragraph">
              <wp:posOffset>763905</wp:posOffset>
            </wp:positionV>
            <wp:extent cx="3189605" cy="4779645"/>
            <wp:effectExtent l="19050" t="0" r="0" b="0"/>
            <wp:wrapSquare wrapText="bothSides"/>
            <wp:docPr id="13" name="Рисунок 2" descr="G:\первое сентября 2013\IMG_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вое сентября 2013\IMG_68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7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41F">
        <w:rPr>
          <w:rFonts w:ascii="Times New Roman" w:hAnsi="Times New Roman" w:cs="Times New Roman"/>
          <w:sz w:val="28"/>
          <w:szCs w:val="28"/>
        </w:rPr>
        <w:t>У всех  форма красивая и разная, у кого-то  жилеты, у кого-то классические костюмы, а  у кого-то просто одинаковые пиджаки, как например, у  11 класса.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sz w:val="28"/>
          <w:szCs w:val="28"/>
        </w:rPr>
        <w:t xml:space="preserve">Некрасиво когда  кто-то  в джинсах  и в ярких футболках ходит на уроки, это  даже неприлично.    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sz w:val="28"/>
          <w:szCs w:val="28"/>
        </w:rPr>
        <w:t xml:space="preserve">Даже учителям приятней смотреть на учеников, когда  они в школьной форме, когда они опрятны и торжественны. 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sz w:val="28"/>
          <w:szCs w:val="28"/>
        </w:rPr>
        <w:t>Когда ты в красивой форме, ты сам считаешь себя настоящим  и  прилежным  учеником.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sz w:val="28"/>
          <w:szCs w:val="28"/>
        </w:rPr>
        <w:t>И тебе  и другим приятно, когда ты строго и красиво одет.</w:t>
      </w: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AAB" w:rsidRPr="002B541F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AAB" w:rsidRDefault="002D2AAB" w:rsidP="002D2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41F">
        <w:rPr>
          <w:rFonts w:ascii="Times New Roman" w:hAnsi="Times New Roman" w:cs="Times New Roman"/>
          <w:sz w:val="28"/>
          <w:szCs w:val="28"/>
        </w:rPr>
        <w:t>ДРОГИЕ УЧЕНИКИ,  ХОДИТЕ В ШКОЛУ В ШКОЛЬНОЙ ФОРМЕ!</w:t>
      </w:r>
    </w:p>
    <w:p w:rsidR="002D2AAB" w:rsidRDefault="002D2AAB" w:rsidP="002D2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AAB" w:rsidRPr="002B541F" w:rsidRDefault="002D2AAB" w:rsidP="002D2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AAB" w:rsidRPr="002B541F" w:rsidRDefault="002D2AAB" w:rsidP="002D2AA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541F">
        <w:rPr>
          <w:rFonts w:ascii="Times New Roman" w:hAnsi="Times New Roman" w:cs="Times New Roman"/>
          <w:b/>
          <w:i/>
          <w:sz w:val="24"/>
          <w:szCs w:val="24"/>
        </w:rPr>
        <w:t xml:space="preserve">Автор статьи: </w:t>
      </w:r>
      <w:proofErr w:type="spellStart"/>
      <w:r w:rsidRPr="002B541F">
        <w:rPr>
          <w:rFonts w:ascii="Times New Roman" w:hAnsi="Times New Roman" w:cs="Times New Roman"/>
          <w:b/>
          <w:i/>
          <w:sz w:val="24"/>
          <w:szCs w:val="24"/>
        </w:rPr>
        <w:t>Павлинова</w:t>
      </w:r>
      <w:proofErr w:type="spellEnd"/>
      <w:r w:rsidRPr="002B541F">
        <w:rPr>
          <w:rFonts w:ascii="Times New Roman" w:hAnsi="Times New Roman" w:cs="Times New Roman"/>
          <w:b/>
          <w:i/>
          <w:sz w:val="24"/>
          <w:szCs w:val="24"/>
        </w:rPr>
        <w:t xml:space="preserve"> Валерия, 6 класс</w:t>
      </w:r>
    </w:p>
    <w:p w:rsidR="002D2AAB" w:rsidRPr="002B541F" w:rsidRDefault="002D2AAB" w:rsidP="002D2AAB">
      <w:pPr>
        <w:spacing w:after="0"/>
        <w:ind w:left="283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07EB" w:rsidRDefault="00CE07EB" w:rsidP="007A6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AAB" w:rsidRDefault="002D2AAB" w:rsidP="007A6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AAB" w:rsidRDefault="002D2AAB" w:rsidP="007A6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AAB" w:rsidRPr="00F24382" w:rsidRDefault="002D2AAB" w:rsidP="007A6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2D2AAB" w:rsidRPr="00F24382" w:rsidSect="002D2A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Pr="008A07B7" w:rsidRDefault="002D2AAB" w:rsidP="002D2AA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lastRenderedPageBreak/>
        <w:t>РА</w:t>
      </w:r>
      <w:r w:rsidRPr="008A07B7">
        <w:rPr>
          <w:rFonts w:ascii="Times New Roman" w:hAnsi="Times New Roman" w:cs="Times New Roman"/>
          <w:b/>
          <w:color w:val="0070C0"/>
          <w:sz w:val="56"/>
          <w:szCs w:val="56"/>
        </w:rPr>
        <w:t>ЙОННАЯ ЗОЛОТАЯ ТРОПА</w:t>
      </w:r>
    </w:p>
    <w:p w:rsidR="002D2AAB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177415</wp:posOffset>
            </wp:positionV>
            <wp:extent cx="3038475" cy="2023110"/>
            <wp:effectExtent l="19050" t="0" r="9525" b="0"/>
            <wp:wrapSquare wrapText="bothSides"/>
            <wp:docPr id="14" name="Рисунок 2" descr="C:\Documents and Settings\misha\Мои документы\Загрузки\2qAaOwEl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sha\Мои документы\Загрузки\2qAaOwElwb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6670</wp:posOffset>
            </wp:positionV>
            <wp:extent cx="3121025" cy="2082800"/>
            <wp:effectExtent l="19050" t="0" r="3175" b="0"/>
            <wp:wrapSquare wrapText="bothSides"/>
            <wp:docPr id="18" name="Рисунок 1" descr="C:\Documents and Settings\misha\Мои документы\Загрузки\2PKUBrN4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2PKUBrN4VO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AB3">
        <w:rPr>
          <w:rFonts w:ascii="Times New Roman" w:hAnsi="Times New Roman" w:cs="Times New Roman"/>
          <w:sz w:val="28"/>
          <w:szCs w:val="28"/>
        </w:rPr>
        <w:t xml:space="preserve">13 сентября </w:t>
      </w:r>
      <w:r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801AB3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 xml:space="preserve">ялась традиционная военно-спортивная игра ЗОЛОТАЯ ТРОПА. В соревновании приняло участие   16 команд – участники из </w:t>
      </w:r>
      <w:r w:rsidRPr="00801AB3">
        <w:rPr>
          <w:rFonts w:ascii="Times New Roman" w:hAnsi="Times New Roman" w:cs="Times New Roman"/>
          <w:sz w:val="28"/>
          <w:szCs w:val="28"/>
        </w:rPr>
        <w:t xml:space="preserve"> всех школ района. </w:t>
      </w:r>
      <w:r>
        <w:rPr>
          <w:rFonts w:ascii="Times New Roman" w:hAnsi="Times New Roman" w:cs="Times New Roman"/>
          <w:sz w:val="28"/>
          <w:szCs w:val="28"/>
        </w:rPr>
        <w:t xml:space="preserve">На правах победителя прошлогодней игры, гостей приним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 По традиции уже нескольких последних лет, победителем вновь стала команда хозяев. </w:t>
      </w:r>
    </w:p>
    <w:p w:rsidR="002D2AAB" w:rsidRPr="004639EA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37410</wp:posOffset>
            </wp:positionV>
            <wp:extent cx="3390900" cy="2263140"/>
            <wp:effectExtent l="19050" t="0" r="0" b="0"/>
            <wp:wrapSquare wrapText="bothSides"/>
            <wp:docPr id="19" name="Рисунок 3" descr="C:\Documents and Settings\misha\Мои документы\Загрузки\N6MAuG9nU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Загрузки\N6MAuG9nUWQ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частников, как и всегда, ожидала масса интересных конкурсов. Н</w:t>
      </w:r>
      <w:r w:rsidRPr="00801AB3">
        <w:rPr>
          <w:rFonts w:ascii="Times New Roman" w:hAnsi="Times New Roman" w:cs="Times New Roman"/>
          <w:sz w:val="28"/>
          <w:szCs w:val="28"/>
        </w:rPr>
        <w:t xml:space="preserve">аша команда преуспела в стрельбе, бревне, кочках, </w:t>
      </w:r>
      <w:r>
        <w:rPr>
          <w:rFonts w:ascii="Times New Roman" w:hAnsi="Times New Roman" w:cs="Times New Roman"/>
          <w:sz w:val="28"/>
          <w:szCs w:val="28"/>
        </w:rPr>
        <w:t>медицине, но неудача настигла там, где меньше всего ожидали – в установке палатки и ПДД</w:t>
      </w:r>
      <w:r w:rsidRPr="00801AB3">
        <w:rPr>
          <w:rFonts w:ascii="Times New Roman" w:hAnsi="Times New Roman" w:cs="Times New Roman"/>
          <w:sz w:val="28"/>
          <w:szCs w:val="28"/>
        </w:rPr>
        <w:t xml:space="preserve">. По общему итогу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ёс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заняла 3 место. Мы несколько расстроились, но учли ошибки, и будем стараться исправить их в следующем году. Несмотря на то, что наша команда не стала победителем, в</w:t>
      </w:r>
      <w:r w:rsidRPr="00801AB3"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 w:rsidRPr="00801AB3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Pr="00463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2AAB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736725</wp:posOffset>
            </wp:positionV>
            <wp:extent cx="3217545" cy="2150745"/>
            <wp:effectExtent l="19050" t="0" r="1905" b="0"/>
            <wp:wrapSquare wrapText="bothSides"/>
            <wp:docPr id="20" name="Рисунок 4" descr="C:\Documents and Settings\misha\Мои документы\Загрузки\Y-hNDgunj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isha\Мои документы\Загрузки\Y-hNDgunjL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 победе стремились: Ольга Буркова, Алексей Васильев, Павел Коломиец, Александр Петров, Дмитрий Сахаров, Алексей Смирнов,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дрей Щербаков. Честь школы на дистанции отстаивали: Ольга Буркова, Алексей Васильев, Павел Коломиец, Александр Петров,</w:t>
      </w:r>
      <w:r w:rsidRPr="0046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дрей Щербаков. Кормили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ку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дом: Дмитрий Сахаров и Алексей Смирнов.</w:t>
      </w: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Наши любимые руководители: Сергей Александрович Табачков и Ирина Алексеевна Тиханова.</w:t>
      </w:r>
      <w:r w:rsidRPr="00463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Pr="004639EA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Pr="004639EA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D2AAB" w:rsidRPr="004639EA" w:rsidRDefault="002D2AAB" w:rsidP="002D2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2D2AAB" w:rsidRDefault="002D2AAB" w:rsidP="002D2A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EA">
        <w:rPr>
          <w:rFonts w:ascii="Times New Roman" w:hAnsi="Times New Roman" w:cs="Times New Roman"/>
          <w:b/>
          <w:i/>
          <w:sz w:val="24"/>
          <w:szCs w:val="24"/>
        </w:rPr>
        <w:t>Автор статьи: Щербаков Андрей, 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D2AAB" w:rsidRPr="004639EA" w:rsidRDefault="002D2AAB" w:rsidP="002D2A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то взяты с </w:t>
      </w:r>
      <w:r w:rsidRPr="004639EA">
        <w:rPr>
          <w:rFonts w:ascii="Times New Roman" w:hAnsi="Times New Roman" w:cs="Times New Roman"/>
          <w:b/>
          <w:i/>
          <w:sz w:val="24"/>
          <w:szCs w:val="24"/>
        </w:rPr>
        <w:t>http://vk.com/d_o_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</w:p>
    <w:p w:rsidR="002D2AAB" w:rsidRPr="00A1185E" w:rsidRDefault="002D2AAB" w:rsidP="002D2AAB">
      <w:pPr>
        <w:jc w:val="center"/>
        <w:rPr>
          <w:rFonts w:ascii="Times New Roman" w:hAnsi="Times New Roman" w:cs="Times New Roman"/>
          <w:b/>
          <w:noProof/>
          <w:color w:val="0070C0"/>
          <w:sz w:val="48"/>
          <w:szCs w:val="48"/>
        </w:rPr>
      </w:pPr>
      <w:r w:rsidRPr="00A1185E">
        <w:rPr>
          <w:rFonts w:ascii="Times New Roman" w:hAnsi="Times New Roman" w:cs="Times New Roman"/>
          <w:b/>
          <w:noProof/>
          <w:color w:val="0070C0"/>
          <w:sz w:val="48"/>
          <w:szCs w:val="48"/>
        </w:rPr>
        <w:lastRenderedPageBreak/>
        <w:t>ТЕБЕ, УЧИТЕЛЬ, СТРОКИ ПОСВЯЩАЮ…</w:t>
      </w:r>
    </w:p>
    <w:p w:rsidR="002D2AAB" w:rsidRPr="00DB4CD1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4CD1">
        <w:rPr>
          <w:rFonts w:ascii="Times New Roman" w:eastAsia="Times New Roman" w:hAnsi="Times New Roman" w:cs="Times New Roman"/>
          <w:sz w:val="32"/>
          <w:szCs w:val="32"/>
        </w:rPr>
        <w:t>Трудно представить, сколько сил, труда, души, терпения учителя вкладывают в каждого из своих учеников, чтобы они выросли из маленьких девчонок и мальчишек в успешных, счастливых людей. Изо дня в день, из года в год учитель отдает себя детям. Недаром говорят, что школа – второй дом, а учитель – вторая мама. Как писатель живет в своих произведениях, как художник – в картинах, так и учитель – в мыслях, поступках и делах своих учеников. Именно от учителя зависит, что порастет и созреет из того маленького зернышка, которое он когда-то посеял. Нелегкое дело – учить детей.</w:t>
      </w:r>
    </w:p>
    <w:p w:rsidR="002D2AAB" w:rsidRPr="00DB4CD1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4CD1">
        <w:rPr>
          <w:rFonts w:ascii="Times New Roman" w:eastAsia="Times New Roman" w:hAnsi="Times New Roman" w:cs="Times New Roman"/>
          <w:sz w:val="32"/>
          <w:szCs w:val="32"/>
        </w:rPr>
        <w:t>Есть такое понятие – УЧИТЕЛЬ, которое произносится с придыханием и пишется с большой буквы. И в нашей школе работают такие педагоги.</w:t>
      </w:r>
    </w:p>
    <w:p w:rsidR="002D2AAB" w:rsidRPr="00A1185E" w:rsidRDefault="002D2AAB" w:rsidP="002D2AAB">
      <w:pPr>
        <w:rPr>
          <w:noProof/>
        </w:rPr>
      </w:pPr>
    </w:p>
    <w:p w:rsidR="002D2AAB" w:rsidRDefault="002D2AAB" w:rsidP="002D2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85E">
        <w:rPr>
          <w:noProof/>
        </w:rPr>
        <w:drawing>
          <wp:inline distT="0" distB="0" distL="0" distR="0">
            <wp:extent cx="6719029" cy="4859959"/>
            <wp:effectExtent l="19050" t="0" r="5621" b="0"/>
            <wp:docPr id="21" name="Рисунок 1" descr="C:\Documents and Settings\misha\Мои документы\Загрузки\oODaxMSu2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oODaxMSu2I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488" cy="486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AB" w:rsidRDefault="002D2AAB" w:rsidP="002D2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AAB" w:rsidRDefault="002D2AAB" w:rsidP="002D2AAB">
      <w:pPr>
        <w:rPr>
          <w:rFonts w:ascii="Monotype Corsiva" w:hAnsi="Monotype Corsiva"/>
          <w:b/>
          <w:sz w:val="52"/>
          <w:szCs w:val="52"/>
        </w:rPr>
        <w:sectPr w:rsidR="002D2AAB" w:rsidSect="002D2AA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Default="002D2AAB" w:rsidP="002D2AAB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6506</wp:posOffset>
            </wp:positionH>
            <wp:positionV relativeFrom="paragraph">
              <wp:posOffset>1697</wp:posOffset>
            </wp:positionV>
            <wp:extent cx="6490366" cy="2960557"/>
            <wp:effectExtent l="19050" t="0" r="5684" b="0"/>
            <wp:wrapNone/>
            <wp:docPr id="22" name="Рисунок 3" descr="C:\Documents and Settings\misha\Мои документы\Загрузки\еогяв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Загрузки\еогявг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66" cy="29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AB" w:rsidRDefault="002D2AAB" w:rsidP="002D2AAB">
      <w:pPr>
        <w:rPr>
          <w:rFonts w:ascii="Monotype Corsiva" w:hAnsi="Monotype Corsiva"/>
          <w:b/>
          <w:sz w:val="44"/>
          <w:szCs w:val="44"/>
        </w:rPr>
        <w:sectPr w:rsidR="002D2AAB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Default="002D2AAB" w:rsidP="002D2AAB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2D2AAB" w:rsidRDefault="002D2AAB" w:rsidP="002D2AAB">
      <w:pPr>
        <w:rPr>
          <w:rFonts w:ascii="Monotype Corsiva" w:hAnsi="Monotype Corsiva"/>
          <w:b/>
          <w:sz w:val="48"/>
          <w:szCs w:val="48"/>
        </w:rPr>
      </w:pPr>
    </w:p>
    <w:p w:rsidR="002D2AAB" w:rsidRPr="0029778D" w:rsidRDefault="002D2AAB" w:rsidP="002D2AAB">
      <w:pPr>
        <w:rPr>
          <w:rFonts w:ascii="Monotype Corsiva" w:hAnsi="Monotype Corsiva"/>
          <w:b/>
          <w:sz w:val="44"/>
          <w:szCs w:val="44"/>
        </w:rPr>
      </w:pPr>
    </w:p>
    <w:p w:rsidR="002D2AAB" w:rsidRPr="00DB4CD1" w:rsidRDefault="002D2AAB" w:rsidP="002D2AAB">
      <w:pPr>
        <w:jc w:val="center"/>
        <w:rPr>
          <w:rFonts w:ascii="Monotype Corsiva" w:hAnsi="Monotype Corsiva"/>
          <w:b/>
          <w:sz w:val="44"/>
          <w:szCs w:val="44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9778D">
        <w:rPr>
          <w:rFonts w:ascii="Monotype Corsiva" w:hAnsi="Monotype Corsiva"/>
          <w:b/>
          <w:sz w:val="44"/>
          <w:szCs w:val="44"/>
        </w:rPr>
        <w:t>Если б не было учителя,</w:t>
      </w:r>
      <w:r w:rsidRPr="0029778D">
        <w:rPr>
          <w:rFonts w:ascii="Monotype Corsiva" w:hAnsi="Monotype Corsiva"/>
          <w:b/>
          <w:sz w:val="44"/>
          <w:szCs w:val="44"/>
        </w:rPr>
        <w:br/>
        <w:t xml:space="preserve">То и не было б, наверное, </w:t>
      </w:r>
      <w:r w:rsidRPr="0029778D">
        <w:rPr>
          <w:rFonts w:ascii="Monotype Corsiva" w:hAnsi="Monotype Corsiva"/>
          <w:b/>
          <w:sz w:val="44"/>
          <w:szCs w:val="44"/>
        </w:rPr>
        <w:br/>
        <w:t>Ни поэта, ни мыслителя,</w:t>
      </w:r>
      <w:r w:rsidRPr="0029778D">
        <w:rPr>
          <w:rFonts w:ascii="Monotype Corsiva" w:hAnsi="Monotype Corsiva"/>
          <w:b/>
          <w:sz w:val="44"/>
          <w:szCs w:val="44"/>
        </w:rPr>
        <w:br/>
        <w:t>Ни Шекспира, ни Коперника.</w:t>
      </w:r>
      <w:r w:rsidRPr="0029778D">
        <w:rPr>
          <w:rFonts w:ascii="Monotype Corsiva" w:hAnsi="Monotype Corsiva"/>
          <w:b/>
          <w:sz w:val="44"/>
          <w:szCs w:val="44"/>
        </w:rPr>
        <w:br/>
        <w:t>И поныне бы, наверное,</w:t>
      </w:r>
      <w:r w:rsidRPr="0029778D">
        <w:rPr>
          <w:rFonts w:ascii="Monotype Corsiva" w:hAnsi="Monotype Corsiva"/>
          <w:b/>
          <w:sz w:val="44"/>
          <w:szCs w:val="44"/>
        </w:rPr>
        <w:br/>
        <w:t>Если б не было учителя,</w:t>
      </w:r>
      <w:r w:rsidRPr="0029778D">
        <w:rPr>
          <w:rFonts w:ascii="Monotype Corsiva" w:hAnsi="Monotype Corsiva"/>
          <w:b/>
          <w:sz w:val="44"/>
          <w:szCs w:val="44"/>
        </w:rPr>
        <w:br/>
        <w:t>Неоткрытые Америки</w:t>
      </w:r>
      <w:proofErr w:type="gramStart"/>
      <w:r w:rsidRPr="0029778D">
        <w:rPr>
          <w:rFonts w:ascii="Monotype Corsiva" w:hAnsi="Monotype Corsiva"/>
          <w:b/>
          <w:sz w:val="44"/>
          <w:szCs w:val="44"/>
        </w:rPr>
        <w:br/>
        <w:t>О</w:t>
      </w:r>
      <w:proofErr w:type="gramEnd"/>
      <w:r w:rsidRPr="0029778D">
        <w:rPr>
          <w:rFonts w:ascii="Monotype Corsiva" w:hAnsi="Monotype Corsiva"/>
          <w:b/>
          <w:sz w:val="44"/>
          <w:szCs w:val="44"/>
        </w:rPr>
        <w:t>ставались неоткрытыми.</w:t>
      </w:r>
      <w:r w:rsidRPr="0029778D">
        <w:rPr>
          <w:rFonts w:ascii="Monotype Corsiva" w:hAnsi="Monotype Corsiva"/>
          <w:b/>
          <w:sz w:val="44"/>
          <w:szCs w:val="44"/>
        </w:rPr>
        <w:br/>
        <w:t xml:space="preserve">И не стать бы нам </w:t>
      </w:r>
      <w:proofErr w:type="spellStart"/>
      <w:r w:rsidRPr="0029778D">
        <w:rPr>
          <w:rFonts w:ascii="Monotype Corsiva" w:hAnsi="Monotype Corsiva"/>
          <w:b/>
          <w:sz w:val="44"/>
          <w:szCs w:val="44"/>
        </w:rPr>
        <w:t>Икарами</w:t>
      </w:r>
      <w:proofErr w:type="spellEnd"/>
      <w:r w:rsidRPr="0029778D">
        <w:rPr>
          <w:rFonts w:ascii="Monotype Corsiva" w:hAnsi="Monotype Corsiva"/>
          <w:b/>
          <w:sz w:val="44"/>
          <w:szCs w:val="44"/>
        </w:rPr>
        <w:t>,</w:t>
      </w:r>
      <w:r w:rsidRPr="0029778D">
        <w:rPr>
          <w:rFonts w:ascii="Monotype Corsiva" w:hAnsi="Monotype Corsiva"/>
          <w:b/>
          <w:sz w:val="44"/>
          <w:szCs w:val="44"/>
        </w:rPr>
        <w:br/>
        <w:t>Никогда б не взмыли в небо мы,</w:t>
      </w:r>
      <w:r w:rsidRPr="0029778D">
        <w:rPr>
          <w:rFonts w:ascii="Monotype Corsiva" w:hAnsi="Monotype Corsiva"/>
          <w:b/>
          <w:sz w:val="44"/>
          <w:szCs w:val="44"/>
        </w:rPr>
        <w:br/>
        <w:t>Если б нас его стараньями</w:t>
      </w:r>
      <w:r w:rsidRPr="0029778D">
        <w:rPr>
          <w:rFonts w:ascii="Monotype Corsiva" w:hAnsi="Monotype Corsiva"/>
          <w:b/>
          <w:sz w:val="44"/>
          <w:szCs w:val="44"/>
        </w:rPr>
        <w:br/>
        <w:t>Крылья выращены не были.</w:t>
      </w:r>
      <w:r w:rsidRPr="0029778D">
        <w:rPr>
          <w:rFonts w:ascii="Monotype Corsiva" w:hAnsi="Monotype Corsiva"/>
          <w:b/>
          <w:sz w:val="44"/>
          <w:szCs w:val="44"/>
        </w:rPr>
        <w:br/>
        <w:t>Без его бы сердца доброго</w:t>
      </w:r>
      <w:proofErr w:type="gramStart"/>
      <w:r w:rsidRPr="0029778D">
        <w:rPr>
          <w:rFonts w:ascii="Monotype Corsiva" w:hAnsi="Monotype Corsiva"/>
          <w:b/>
          <w:sz w:val="44"/>
          <w:szCs w:val="44"/>
        </w:rPr>
        <w:br/>
        <w:t>Н</w:t>
      </w:r>
      <w:proofErr w:type="gramEnd"/>
      <w:r w:rsidRPr="0029778D">
        <w:rPr>
          <w:rFonts w:ascii="Monotype Corsiva" w:hAnsi="Monotype Corsiva"/>
          <w:b/>
          <w:sz w:val="44"/>
          <w:szCs w:val="44"/>
        </w:rPr>
        <w:t>е был мир так удивителен.</w:t>
      </w:r>
      <w:r w:rsidRPr="0029778D">
        <w:rPr>
          <w:rFonts w:ascii="Monotype Corsiva" w:hAnsi="Monotype Corsiva"/>
          <w:b/>
          <w:sz w:val="44"/>
          <w:szCs w:val="44"/>
        </w:rPr>
        <w:br/>
        <w:t>Потому нам очень дорого</w:t>
      </w:r>
      <w:r w:rsidRPr="0029778D">
        <w:rPr>
          <w:rFonts w:ascii="Monotype Corsiva" w:hAnsi="Monotype Corsiva"/>
          <w:b/>
          <w:sz w:val="44"/>
          <w:szCs w:val="44"/>
        </w:rPr>
        <w:br/>
        <w:t>Им</w:t>
      </w:r>
      <w:r>
        <w:rPr>
          <w:rFonts w:ascii="Monotype Corsiva" w:hAnsi="Monotype Corsiva"/>
          <w:b/>
          <w:sz w:val="44"/>
          <w:szCs w:val="44"/>
        </w:rPr>
        <w:t>я нашего Учителя!</w:t>
      </w:r>
    </w:p>
    <w:p w:rsidR="002D2AAB" w:rsidRPr="00DB4CD1" w:rsidRDefault="002D2AAB" w:rsidP="002D2AAB">
      <w:pPr>
        <w:rPr>
          <w:rFonts w:ascii="Monotype Corsiva" w:hAnsi="Monotype Corsiva"/>
          <w:b/>
          <w:sz w:val="44"/>
          <w:szCs w:val="44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Monotype Corsiva" w:hAnsi="Monotype Corsiv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0010</wp:posOffset>
            </wp:positionV>
            <wp:extent cx="2903855" cy="1715770"/>
            <wp:effectExtent l="19050" t="0" r="0" b="0"/>
            <wp:wrapSquare wrapText="bothSides"/>
            <wp:docPr id="23" name="Рисунок 1" descr="C:\Documents and Settings\misha\Мои документы\Загрузки\na den y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na den ych.gif"/>
                    <pic:cNvPicPr>
                      <a:picLocks noChangeAspect="1" noChangeArrowheads="1" noCrop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AB" w:rsidRPr="00DB4CD1" w:rsidRDefault="002D2AAB" w:rsidP="002D2AAB">
      <w:pPr>
        <w:rPr>
          <w:rFonts w:ascii="Monotype Corsiva" w:hAnsi="Monotype Corsiva"/>
          <w:b/>
          <w:sz w:val="52"/>
          <w:szCs w:val="52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Pr="00DB4CD1" w:rsidRDefault="002D2AAB" w:rsidP="002D2AAB">
      <w:pPr>
        <w:rPr>
          <w:rFonts w:ascii="Times New Roman" w:hAnsi="Times New Roman" w:cs="Times New Roman"/>
          <w:sz w:val="28"/>
          <w:szCs w:val="28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Pr="00DB4CD1" w:rsidRDefault="002D2AAB" w:rsidP="002D2AAB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0812</wp:posOffset>
            </wp:positionH>
            <wp:positionV relativeFrom="paragraph">
              <wp:posOffset>1696</wp:posOffset>
            </wp:positionV>
            <wp:extent cx="6831455" cy="9953469"/>
            <wp:effectExtent l="19050" t="0" r="7495" b="0"/>
            <wp:wrapNone/>
            <wp:docPr id="24" name="Рисунок 1" descr="C:\Documents and Settings\misha\Мои документы\Загрузки\ramka_s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sha\Мои документы\Загрузки\ramka_sh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109" cy="995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AB" w:rsidRPr="00DB4CD1" w:rsidRDefault="002D2AAB" w:rsidP="002D2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2AAB" w:rsidRPr="00DB4CD1" w:rsidSect="00297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2D2AAB" w:rsidRPr="00B07C3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A52FB">
        <w:rPr>
          <w:rFonts w:ascii="Monotype Corsiva" w:hAnsi="Monotype Corsiva" w:cs="Times New Roman"/>
          <w:b/>
          <w:sz w:val="48"/>
          <w:szCs w:val="48"/>
        </w:rPr>
        <w:t>Строгим и ласковым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Мудрым и чутким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Тем, у кого седина на висках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Тем, кто недавно из стен институтских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Тем, кто считается в средних годах.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Тем, кто поведал нам тайны открытий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Учит в труде добиваться побед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Всем, кому гордое имя – Учитель,</w:t>
      </w:r>
      <w:r w:rsidRPr="006A52FB">
        <w:rPr>
          <w:rFonts w:ascii="Monotype Corsiva" w:hAnsi="Monotype Corsiva" w:cs="Times New Roman"/>
          <w:b/>
          <w:sz w:val="48"/>
          <w:szCs w:val="48"/>
        </w:rPr>
        <w:br/>
        <w:t>Низкий поклон и горячий привет!</w:t>
      </w: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2D2AAB" w:rsidRPr="002D2AAB" w:rsidRDefault="002D2AAB" w:rsidP="002D2AA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B295B" w:rsidRPr="00F24382" w:rsidRDefault="002D2AAB" w:rsidP="007A6A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A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627454" cy="11603569"/>
            <wp:effectExtent l="19050" t="0" r="1946" b="0"/>
            <wp:docPr id="25" name="Рисунок 3" descr="C:\Documents and Settings\misha\Мои документы\Загрузки\0025-042-V-prekrasnuju-zhizn-v-dorogu-otkrytij-Gotovit-nas-dobryj-i-strog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sha\Мои документы\Загрузки\0025-042-V-prekrasnuju-zhizn-v-dorogu-otkrytij-Gotovit-nas-dobryj-i-strogij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60" cy="116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95B" w:rsidRPr="00F24382" w:rsidSect="002D2AA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Default="002D2A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Default="002D2A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Default="002D2AA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Default="002D2AAB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Default="002D2AAB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Default="002D2AAB">
    <w:pPr>
      <w:pStyle w:val="a7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Default="002D2A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Pr="00850B5F" w:rsidRDefault="002D2AAB">
    <w:pPr>
      <w:pStyle w:val="a5"/>
    </w:pPr>
    <w:r>
      <w:t>В НОГУ СО ВРЕМЕНЕМ                                                                                                             №1 СЕНТЯБРЬ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AB" w:rsidRDefault="002D2AA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Default="002D2AA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Pr="00FB5C91" w:rsidRDefault="002D2AAB">
    <w:pPr>
      <w:pStyle w:val="a5"/>
    </w:pPr>
    <w:r>
      <w:t xml:space="preserve">В НОГУ СО ВРЕМЕНЕМ                                                                                                                        </w:t>
    </w:r>
    <w:r>
      <w:t xml:space="preserve">           №1 СЕНТЯБРЬ 201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91" w:rsidRDefault="002D2A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1351"/>
    <w:rsid w:val="000B295B"/>
    <w:rsid w:val="00211351"/>
    <w:rsid w:val="002B393E"/>
    <w:rsid w:val="002D080C"/>
    <w:rsid w:val="002D2AAB"/>
    <w:rsid w:val="002F6C56"/>
    <w:rsid w:val="00313A77"/>
    <w:rsid w:val="00451B69"/>
    <w:rsid w:val="0055521A"/>
    <w:rsid w:val="005C0D14"/>
    <w:rsid w:val="00630900"/>
    <w:rsid w:val="006B3FA2"/>
    <w:rsid w:val="00770A74"/>
    <w:rsid w:val="007A6AD0"/>
    <w:rsid w:val="00853580"/>
    <w:rsid w:val="00AA02ED"/>
    <w:rsid w:val="00BF4FC3"/>
    <w:rsid w:val="00CE07EB"/>
    <w:rsid w:val="00D62372"/>
    <w:rsid w:val="00F24382"/>
    <w:rsid w:val="00F8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AAB"/>
  </w:style>
  <w:style w:type="paragraph" w:styleId="a7">
    <w:name w:val="footer"/>
    <w:basedOn w:val="a"/>
    <w:link w:val="a8"/>
    <w:uiPriority w:val="99"/>
    <w:semiHidden/>
    <w:unhideWhenUsed/>
    <w:rsid w:val="002D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eader" Target="header1.xml"/><Relationship Id="rId39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3.gif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oter" Target="footer2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2.jpe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oter" Target="footer1.xml"/><Relationship Id="rId36" Type="http://schemas.openxmlformats.org/officeDocument/2006/relationships/header" Target="header4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D324-E2B1-452D-B121-56F1C51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Sekretar</cp:lastModifiedBy>
  <cp:revision>13</cp:revision>
  <dcterms:created xsi:type="dcterms:W3CDTF">2013-09-29T07:07:00Z</dcterms:created>
  <dcterms:modified xsi:type="dcterms:W3CDTF">2013-10-18T11:20:00Z</dcterms:modified>
</cp:coreProperties>
</file>